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2293C" w14:textId="77777777" w:rsidR="00A31062" w:rsidRDefault="008D797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A4E34D" wp14:editId="63E563C0">
                <wp:simplePos x="0" y="0"/>
                <wp:positionH relativeFrom="column">
                  <wp:posOffset>234315</wp:posOffset>
                </wp:positionH>
                <wp:positionV relativeFrom="paragraph">
                  <wp:posOffset>2540</wp:posOffset>
                </wp:positionV>
                <wp:extent cx="847725" cy="97155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971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CE0A9" w14:textId="76A3031E" w:rsidR="000115D8" w:rsidRDefault="00C77344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独立成分分析を用いた静止画像符号化における</w:t>
                            </w:r>
                            <w:r w:rsidR="00A31062" w:rsidRPr="008D797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中田</w:t>
                            </w:r>
                            <w:r w:rsidR="00A31062" w:rsidRPr="008D797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雄大</w:t>
                            </w:r>
                            <w:r w:rsidR="00A31062" w:rsidRPr="008D797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　　　　　　 </w:t>
                            </w:r>
                            <w:r w:rsidR="00A8688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亀田研究室</w:t>
                            </w:r>
                            <w:r w:rsidR="008D797C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 xml:space="preserve">　　</w:t>
                            </w:r>
                            <w:r w:rsidR="008D797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２０２０</w:t>
                            </w:r>
                            <w:r w:rsidR="00A31062" w:rsidRPr="008D797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年度</w:t>
                            </w:r>
                          </w:p>
                          <w:p w14:paraId="393E99CB" w14:textId="5250BFF6" w:rsidR="00C77344" w:rsidRPr="00C77344" w:rsidRDefault="00C77344" w:rsidP="00C77344">
                            <w:pPr>
                              <w:spacing w:line="200" w:lineRule="exact"/>
                              <w:ind w:firstLineChars="500" w:firstLine="1400"/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画質改善量に基づいた領域分割手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4E3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45pt;margin-top:.2pt;width:66.75pt;height:7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" stroked="f">
                <v:textbox style="layout-flow:vertical-ideographic">
                  <w:txbxContent>
                    <w:p w14:paraId="385CE0A9" w14:textId="76A3031E" w:rsidR="000115D8" w:rsidRDefault="00C77344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独立成分分析を用いた静止画像符号化における</w:t>
                      </w:r>
                      <w:r w:rsidR="00A31062" w:rsidRPr="008D797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中田</w:t>
                      </w:r>
                      <w:r w:rsidR="00A31062" w:rsidRPr="008D797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雄大</w:t>
                      </w:r>
                      <w:r w:rsidR="00A31062" w:rsidRPr="008D797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　　　　　　 </w:t>
                      </w:r>
                      <w:r w:rsidR="00A8688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亀田研究室</w:t>
                      </w:r>
                      <w:r w:rsidR="008D797C">
                        <w:rPr>
                          <w:rFonts w:asciiTheme="majorEastAsia" w:eastAsiaTheme="majorEastAsia" w:hAnsiTheme="majorEastAsia"/>
                          <w:sz w:val="28"/>
                        </w:rPr>
                        <w:t xml:space="preserve">　　</w:t>
                      </w:r>
                      <w:r w:rsidR="008D797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２０２０</w:t>
                      </w:r>
                      <w:r w:rsidR="00A31062" w:rsidRPr="008D797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年度</w:t>
                      </w:r>
                    </w:p>
                    <w:p w14:paraId="393E99CB" w14:textId="5250BFF6" w:rsidR="00C77344" w:rsidRPr="00C77344" w:rsidRDefault="00C77344" w:rsidP="00C77344">
                      <w:pPr>
                        <w:spacing w:line="200" w:lineRule="exact"/>
                        <w:ind w:firstLineChars="500" w:firstLine="1400"/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画質改善量に基づいた領域分割手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FE4F4E" wp14:editId="0935554E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0" cy="9601200"/>
                <wp:effectExtent l="13335" t="6985" r="5715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23401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0" to="189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qiDwIAACg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164F73" wp14:editId="18F2DEDF">
                <wp:simplePos x="0" y="0"/>
                <wp:positionH relativeFrom="column">
                  <wp:posOffset>167640</wp:posOffset>
                </wp:positionH>
                <wp:positionV relativeFrom="paragraph">
                  <wp:posOffset>-26035</wp:posOffset>
                </wp:positionV>
                <wp:extent cx="0" cy="960120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71C9B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-2.05pt" to="13.2pt,7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YJDwIAACg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"/>
            </w:pict>
          </mc:Fallback>
        </mc:AlternateContent>
      </w:r>
    </w:p>
    <w:sectPr w:rsidR="00A31062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97C"/>
    <w:rsid w:val="000115D8"/>
    <w:rsid w:val="008D797C"/>
    <w:rsid w:val="00A31062"/>
    <w:rsid w:val="00A8688D"/>
    <w:rsid w:val="00C7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7B567E"/>
  <w15:chartTrackingRefBased/>
  <w15:docId w15:val="{86591F30-990F-4B45-9426-606FD62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6D8D-E6D9-4992-BCCD-E80C61A3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U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</dc:creator>
  <cp:keywords/>
  <dc:description/>
  <cp:lastModifiedBy>中田 雄大</cp:lastModifiedBy>
  <cp:revision>3</cp:revision>
  <cp:lastPrinted>2021-02-12T05:22:00Z</cp:lastPrinted>
  <dcterms:created xsi:type="dcterms:W3CDTF">2019-02-27T02:21:00Z</dcterms:created>
  <dcterms:modified xsi:type="dcterms:W3CDTF">2021-02-12T05:50:00Z</dcterms:modified>
</cp:coreProperties>
</file>